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2752E05E" w:rsidR="009A78DA" w:rsidRPr="008C53A7" w:rsidRDefault="00993DF3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33F7" wp14:editId="575C9C7A">
                <wp:simplePos x="0" y="0"/>
                <wp:positionH relativeFrom="column">
                  <wp:posOffset>-133350</wp:posOffset>
                </wp:positionH>
                <wp:positionV relativeFrom="paragraph">
                  <wp:posOffset>-104775</wp:posOffset>
                </wp:positionV>
                <wp:extent cx="6858000" cy="9906000"/>
                <wp:effectExtent l="76200" t="76200" r="76200" b="762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6922" w14:textId="3F7C4211" w:rsidR="001D55FE" w:rsidRDefault="00F83717" w:rsidP="00F83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HIER WACHE ICH</w:t>
                            </w:r>
                            <w:r w:rsidR="00D430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!</w:t>
                            </w:r>
                          </w:p>
                          <w:p w14:paraId="780B6EC1" w14:textId="77777777" w:rsidR="00D430C5" w:rsidRPr="00F83717" w:rsidRDefault="00D430C5" w:rsidP="00F83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904AE02" w14:textId="35250D6F" w:rsidR="00E06C90" w:rsidRDefault="00F83717" w:rsidP="001D5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0"/>
                                <w:szCs w:val="160"/>
                              </w:rPr>
                              <w:drawing>
                                <wp:inline distT="0" distB="0" distL="0" distR="0" wp14:anchorId="69811A43" wp14:editId="1DE69685">
                                  <wp:extent cx="6421120" cy="4744085"/>
                                  <wp:effectExtent l="0" t="0" r="0" b="0"/>
                                  <wp:docPr id="27237469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374691" name="Grafik 27237469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1120" cy="4744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33F7" id="Rechteck 2" o:spid="_x0000_s1026" style="position:absolute;left:0;text-align:left;margin-left:-10.5pt;margin-top:-8.25pt;width:540pt;height:7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" fillcolor="white [3212]" strokecolor="black [3213]" strokeweight="12pt">
                <v:textbox>
                  <w:txbxContent>
                    <w:p w14:paraId="72CF6922" w14:textId="3F7C4211" w:rsidR="001D55FE" w:rsidRDefault="00F83717" w:rsidP="00F837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HIER WACHE ICH</w:t>
                      </w:r>
                      <w:r w:rsidR="00D430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!</w:t>
                      </w:r>
                    </w:p>
                    <w:p w14:paraId="780B6EC1" w14:textId="77777777" w:rsidR="00D430C5" w:rsidRPr="00F83717" w:rsidRDefault="00D430C5" w:rsidP="00F837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904AE02" w14:textId="35250D6F" w:rsidR="00E06C90" w:rsidRDefault="00F83717" w:rsidP="001D55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60"/>
                          <w:szCs w:val="160"/>
                        </w:rPr>
                        <w:drawing>
                          <wp:inline distT="0" distB="0" distL="0" distR="0" wp14:anchorId="69811A43" wp14:editId="1DE69685">
                            <wp:extent cx="6421120" cy="4744085"/>
                            <wp:effectExtent l="0" t="0" r="0" b="0"/>
                            <wp:docPr id="272374691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374691" name="Grafik 27237469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1120" cy="4744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A78DA" w:rsidRPr="008C53A7" w:rsidSect="009E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159A"/>
    <w:rsid w:val="001532A2"/>
    <w:rsid w:val="00197A54"/>
    <w:rsid w:val="001D55FE"/>
    <w:rsid w:val="00263EB8"/>
    <w:rsid w:val="002E37E1"/>
    <w:rsid w:val="00332146"/>
    <w:rsid w:val="00470CBB"/>
    <w:rsid w:val="0052497A"/>
    <w:rsid w:val="005E4205"/>
    <w:rsid w:val="005F1582"/>
    <w:rsid w:val="00627620"/>
    <w:rsid w:val="00702319"/>
    <w:rsid w:val="007B1985"/>
    <w:rsid w:val="0085643E"/>
    <w:rsid w:val="008C53A7"/>
    <w:rsid w:val="009151D1"/>
    <w:rsid w:val="00993DF3"/>
    <w:rsid w:val="009A78DA"/>
    <w:rsid w:val="009E5FA6"/>
    <w:rsid w:val="00A15A25"/>
    <w:rsid w:val="00B9604B"/>
    <w:rsid w:val="00BC56C8"/>
    <w:rsid w:val="00BE5281"/>
    <w:rsid w:val="00C712F4"/>
    <w:rsid w:val="00D430C5"/>
    <w:rsid w:val="00DA727F"/>
    <w:rsid w:val="00DB0F84"/>
    <w:rsid w:val="00E06C90"/>
    <w:rsid w:val="00E13C89"/>
    <w:rsid w:val="00EA3BC6"/>
    <w:rsid w:val="00ED1BF7"/>
    <w:rsid w:val="00F11275"/>
    <w:rsid w:val="00F14268"/>
    <w:rsid w:val="00F5175D"/>
    <w:rsid w:val="00F83717"/>
    <w:rsid w:val="00FB395D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A91-4357-428E-BA49-32A31E5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2</cp:revision>
  <dcterms:created xsi:type="dcterms:W3CDTF">2023-10-17T18:49:00Z</dcterms:created>
  <dcterms:modified xsi:type="dcterms:W3CDTF">2023-10-17T18:49:00Z</dcterms:modified>
</cp:coreProperties>
</file>